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FDEA" w14:textId="688ABE9B" w:rsidR="00994373" w:rsidRPr="00684995" w:rsidRDefault="00325849" w:rsidP="007F2CE5">
      <w:pPr>
        <w:pStyle w:val="1"/>
      </w:pPr>
      <w:r>
        <w:t>Лабораторная работа</w:t>
      </w:r>
      <w:r w:rsidRPr="00C73D5B">
        <w:t xml:space="preserve"> </w:t>
      </w:r>
      <w:r w:rsidR="00327665">
        <w:t>2</w:t>
      </w:r>
      <w:r w:rsidRPr="00C73D5B">
        <w:t>.</w:t>
      </w:r>
      <w:r w:rsidRPr="00325849">
        <w:rPr>
          <w:color w:val="000000"/>
        </w:rPr>
        <w:t xml:space="preserve"> </w:t>
      </w:r>
      <w:r w:rsidR="00327665" w:rsidRPr="00684995">
        <w:rPr>
          <w:color w:val="000000"/>
        </w:rPr>
        <w:t>Форматирование текста</w:t>
      </w:r>
      <w:r>
        <w:rPr>
          <w:color w:val="000000"/>
        </w:rPr>
        <w:t>.</w:t>
      </w:r>
    </w:p>
    <w:p w14:paraId="348BD51F" w14:textId="341544FB" w:rsidR="00994373" w:rsidRPr="008D0C07" w:rsidRDefault="007E554D" w:rsidP="007E554D">
      <w:pPr>
        <w:rPr>
          <w:rFonts w:cstheme="minorHAnsi"/>
          <w:color w:val="FF0000"/>
        </w:rPr>
      </w:pPr>
      <w:r w:rsidRPr="008D0C07">
        <w:rPr>
          <w:rFonts w:cstheme="minorHAnsi"/>
          <w:color w:val="FF0000"/>
          <w:highlight w:val="yellow"/>
        </w:rPr>
        <w:t>В целях профилактики нарушения правила академической этики и пособничества обхода правил академической этики при совпадении двух и более работ всем обучающимся, представившим (вне зависимости от порядка) одинаковые работы, представленные работы не зачитываются.</w:t>
      </w:r>
    </w:p>
    <w:p w14:paraId="2F041C57" w14:textId="717077AB" w:rsidR="007E554D" w:rsidRDefault="007E554D" w:rsidP="007E554D">
      <w:pPr>
        <w:rPr>
          <w:b/>
          <w:bCs/>
          <w:szCs w:val="28"/>
        </w:rPr>
      </w:pPr>
    </w:p>
    <w:p w14:paraId="5AC06E54" w14:textId="69D07BCB" w:rsidR="00325849" w:rsidRDefault="00974C5A" w:rsidP="00B7228F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ЧТО СЛЕДУЕТ СДЕЛАТЬ:</w:t>
      </w:r>
    </w:p>
    <w:p w14:paraId="5BE94B58" w14:textId="77777777" w:rsidR="005402A8" w:rsidRDefault="005402A8" w:rsidP="005402A8">
      <w:pPr>
        <w:ind w:firstLine="0"/>
        <w:rPr>
          <w:b/>
          <w:bCs/>
          <w:color w:val="000000"/>
        </w:rPr>
      </w:pPr>
      <w:r>
        <w:rPr>
          <w:b/>
          <w:bCs/>
          <w:color w:val="000000"/>
        </w:rPr>
        <w:t>Что следует сделать:</w:t>
      </w:r>
    </w:p>
    <w:p w14:paraId="1FFC5DDD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>Из предыдущей лабораторной работы:</w:t>
      </w:r>
    </w:p>
    <w:p w14:paraId="2FA9BA88" w14:textId="77777777" w:rsidR="005402A8" w:rsidRPr="000C1802" w:rsidRDefault="005402A8" w:rsidP="005402A8">
      <w:pPr>
        <w:ind w:firstLine="0"/>
        <w:rPr>
          <w:color w:val="000000"/>
        </w:rPr>
      </w:pPr>
      <w:r>
        <w:rPr>
          <w:color w:val="000000"/>
        </w:rPr>
        <w:t>1. Выделить (если их нет, то добавить) следующие заголовки (у каждого студента свои):</w:t>
      </w:r>
    </w:p>
    <w:p w14:paraId="1D65C5AE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1) заголовок 1: </w:t>
      </w:r>
      <w:r w:rsidRPr="00074342">
        <w:rPr>
          <w:color w:val="000000"/>
        </w:rPr>
        <w:t>Что такое Lorem Ipsum?</w:t>
      </w:r>
      <w:r>
        <w:rPr>
          <w:color w:val="000000"/>
        </w:rPr>
        <w:t>;</w:t>
      </w:r>
    </w:p>
    <w:p w14:paraId="645D689E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2) заголовок 2: </w:t>
      </w:r>
      <w:r w:rsidRPr="00074342">
        <w:rPr>
          <w:color w:val="000000"/>
        </w:rPr>
        <w:t>Откуда он появился?</w:t>
      </w:r>
      <w:r>
        <w:rPr>
          <w:color w:val="000000"/>
        </w:rPr>
        <w:t>;</w:t>
      </w:r>
    </w:p>
    <w:p w14:paraId="6E836F61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3) заголовок 3: </w:t>
      </w:r>
      <w:r w:rsidRPr="00074342">
        <w:rPr>
          <w:color w:val="000000"/>
        </w:rPr>
        <w:t>Почему он используется?</w:t>
      </w:r>
      <w:r>
        <w:rPr>
          <w:color w:val="000000"/>
        </w:rPr>
        <w:t>;</w:t>
      </w:r>
    </w:p>
    <w:p w14:paraId="4354D15A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4) заголовок 4: </w:t>
      </w:r>
      <w:r w:rsidRPr="00074342">
        <w:rPr>
          <w:color w:val="000000"/>
        </w:rPr>
        <w:t>Где его взять?</w:t>
      </w:r>
      <w:r>
        <w:rPr>
          <w:color w:val="000000"/>
        </w:rPr>
        <w:t>;</w:t>
      </w:r>
    </w:p>
    <w:p w14:paraId="27F03FF1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5) заголовок 5: </w:t>
      </w:r>
      <w:r w:rsidRPr="00074342">
        <w:rPr>
          <w:color w:val="000000"/>
        </w:rPr>
        <w:t>Классический текст Lorem Ipsum, используемый с XVI века</w:t>
      </w:r>
      <w:r>
        <w:rPr>
          <w:color w:val="000000"/>
        </w:rPr>
        <w:t>;</w:t>
      </w:r>
    </w:p>
    <w:p w14:paraId="46D1B6A6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 xml:space="preserve">6) заголовок 6: </w:t>
      </w:r>
      <w:r w:rsidRPr="00661257">
        <w:rPr>
          <w:color w:val="000000"/>
        </w:rPr>
        <w:t>Абзац 1.10.32 "de Finibus Bonorum et Malorum", написанный Цицероном в 45 году н.э.</w:t>
      </w:r>
      <w:r>
        <w:rPr>
          <w:color w:val="000000"/>
        </w:rPr>
        <w:t>;</w:t>
      </w:r>
    </w:p>
    <w:p w14:paraId="7658DDAF" w14:textId="77777777" w:rsidR="005402A8" w:rsidRDefault="005402A8" w:rsidP="005402A8">
      <w:pPr>
        <w:ind w:firstLine="0"/>
        <w:rPr>
          <w:color w:val="000000"/>
        </w:rPr>
      </w:pPr>
      <w:r>
        <w:rPr>
          <w:color w:val="000000"/>
        </w:rPr>
        <w:t>2.</w:t>
      </w:r>
      <w:r>
        <w:t xml:space="preserve"> </w:t>
      </w:r>
      <w:r>
        <w:rPr>
          <w:color w:val="000000"/>
        </w:rPr>
        <w:t>У всех остальных следующих заголовков изменить атрибуты:</w:t>
      </w:r>
    </w:p>
    <w:p w14:paraId="4A3D8B8B" w14:textId="77777777" w:rsidR="005402A8" w:rsidRPr="001201E6" w:rsidRDefault="005402A8" w:rsidP="005402A8">
      <w:pPr>
        <w:ind w:firstLine="0"/>
      </w:pPr>
      <w:r w:rsidRPr="001201E6">
        <w:t xml:space="preserve">- </w:t>
      </w:r>
      <w:r w:rsidRPr="00661257">
        <w:t>Английский перевод 1914 года, H. Rackham</w:t>
      </w:r>
      <w:r>
        <w:t xml:space="preserve"> – размер шрифта 14, цвет – зелёный, шрифт – </w:t>
      </w:r>
      <w:r>
        <w:rPr>
          <w:lang w:val="en-US"/>
        </w:rPr>
        <w:t>Arial</w:t>
      </w:r>
      <w:r>
        <w:t>, начертание – подчёркнутый</w:t>
      </w:r>
      <w:r w:rsidRPr="001201E6">
        <w:t>;</w:t>
      </w:r>
    </w:p>
    <w:p w14:paraId="361F2ED6" w14:textId="77777777" w:rsidR="005402A8" w:rsidRPr="001201E6" w:rsidRDefault="005402A8" w:rsidP="005402A8">
      <w:pPr>
        <w:ind w:firstLine="0"/>
      </w:pPr>
      <w:r w:rsidRPr="001201E6">
        <w:t xml:space="preserve">- </w:t>
      </w:r>
      <w:r w:rsidRPr="00AE15A3">
        <w:t>Абзац 1.10.33 "de Finibus Bonorum et Malorum", написанный Цицероном в 45 году н.э.</w:t>
      </w:r>
      <w:r>
        <w:t xml:space="preserve"> – размер шрифта 1</w:t>
      </w:r>
      <w:r w:rsidRPr="008D0242">
        <w:t>6</w:t>
      </w:r>
      <w:r>
        <w:t xml:space="preserve">, цвет – красный, шрифт – </w:t>
      </w:r>
      <w:r>
        <w:rPr>
          <w:lang w:val="en-US"/>
        </w:rPr>
        <w:t>Arial</w:t>
      </w:r>
      <w:r>
        <w:t>, начертание – жирный</w:t>
      </w:r>
      <w:r w:rsidRPr="001201E6">
        <w:t>;</w:t>
      </w:r>
    </w:p>
    <w:p w14:paraId="65548B53" w14:textId="77777777" w:rsidR="005402A8" w:rsidRPr="000C1802" w:rsidRDefault="005402A8" w:rsidP="005402A8">
      <w:pPr>
        <w:ind w:firstLine="0"/>
      </w:pPr>
      <w:r w:rsidRPr="001201E6">
        <w:t xml:space="preserve">- </w:t>
      </w:r>
      <w:r w:rsidRPr="00AE15A3">
        <w:t>Английский перевод 1914 года, H. Rackham</w:t>
      </w:r>
      <w:r>
        <w:t xml:space="preserve"> – размер шрифта 14, цвет – зелёный, шрифт – </w:t>
      </w:r>
      <w:r>
        <w:rPr>
          <w:lang w:val="en-US"/>
        </w:rPr>
        <w:t>Arial</w:t>
      </w:r>
      <w:r>
        <w:t>, начертание – курсив.</w:t>
      </w:r>
    </w:p>
    <w:p w14:paraId="7771E935" w14:textId="77777777" w:rsidR="005402A8" w:rsidRPr="000C1802" w:rsidRDefault="005402A8" w:rsidP="005402A8">
      <w:pPr>
        <w:ind w:firstLine="0"/>
      </w:pPr>
      <w:r>
        <w:rPr>
          <w:color w:val="000000"/>
        </w:rPr>
        <w:t>3.</w:t>
      </w:r>
      <w:r>
        <w:t xml:space="preserve"> Вставить ссылку на поисковую систему внизу сайта.</w:t>
      </w:r>
    </w:p>
    <w:p w14:paraId="680C9255" w14:textId="77777777" w:rsidR="005402A8" w:rsidRPr="003E2CEA" w:rsidRDefault="005402A8" w:rsidP="005402A8">
      <w:pPr>
        <w:ind w:firstLine="0"/>
      </w:pPr>
      <w:r>
        <w:rPr>
          <w:color w:val="000000"/>
        </w:rPr>
        <w:t>4.</w:t>
      </w:r>
      <w:r>
        <w:t xml:space="preserve"> В верхних четырёх абзацах использовать тег для </w:t>
      </w:r>
      <w:r w:rsidRPr="003E2CEA">
        <w:t>обычного абзаца, в нижних тег, позволяющий отображать пять пробелов в начале абзаца.</w:t>
      </w:r>
    </w:p>
    <w:p w14:paraId="4556BF4A" w14:textId="77777777" w:rsidR="005402A8" w:rsidRDefault="005402A8" w:rsidP="005402A8">
      <w:pPr>
        <w:ind w:firstLine="0"/>
      </w:pPr>
      <w:r w:rsidRPr="003E2CEA">
        <w:t>5.</w:t>
      </w:r>
      <w:r w:rsidRPr="00B7452E">
        <w:t xml:space="preserve"> </w:t>
      </w:r>
      <w:r>
        <w:t>Разместить три списка своей группы в конце страницы:</w:t>
      </w:r>
    </w:p>
    <w:p w14:paraId="2BF54FC1" w14:textId="77777777" w:rsidR="005402A8" w:rsidRDefault="005402A8" w:rsidP="005402A8">
      <w:pPr>
        <w:ind w:firstLine="0"/>
      </w:pPr>
      <w:r>
        <w:t>- раскрывающийся;</w:t>
      </w:r>
    </w:p>
    <w:p w14:paraId="7D0158BB" w14:textId="77777777" w:rsidR="005402A8" w:rsidRDefault="005402A8" w:rsidP="005402A8">
      <w:pPr>
        <w:ind w:firstLine="0"/>
      </w:pPr>
      <w:r>
        <w:t>- нумерованный;</w:t>
      </w:r>
    </w:p>
    <w:p w14:paraId="37B5F1EC" w14:textId="77777777" w:rsidR="005402A8" w:rsidRPr="00B7452E" w:rsidRDefault="005402A8" w:rsidP="005402A8">
      <w:pPr>
        <w:ind w:firstLine="0"/>
      </w:pPr>
      <w:r>
        <w:t>- маркированный</w:t>
      </w:r>
      <w:r w:rsidRPr="00B7452E">
        <w:t>.</w:t>
      </w:r>
    </w:p>
    <w:p w14:paraId="7D0F5F09" w14:textId="5A0ECB77" w:rsidR="00325849" w:rsidRDefault="005402A8" w:rsidP="005402A8">
      <w:pPr>
        <w:ind w:firstLine="0"/>
      </w:pPr>
      <w:r w:rsidRPr="003E2CEA">
        <w:t>6.</w:t>
      </w:r>
      <w:r w:rsidRPr="00B7452E">
        <w:t xml:space="preserve"> </w:t>
      </w:r>
      <w:r>
        <w:t>Текст и списки должны быть в разных блоках.</w:t>
      </w:r>
    </w:p>
    <w:sectPr w:rsidR="00325849" w:rsidSect="005F2423">
      <w:head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1E6CA" w14:textId="77777777" w:rsidR="00892446" w:rsidRDefault="00892446" w:rsidP="005F2423">
      <w:r>
        <w:separator/>
      </w:r>
    </w:p>
  </w:endnote>
  <w:endnote w:type="continuationSeparator" w:id="0">
    <w:p w14:paraId="1C3A63F0" w14:textId="77777777" w:rsidR="00892446" w:rsidRDefault="00892446" w:rsidP="005F2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auto"/>
    <w:pitch w:val="default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5C126" w14:textId="77777777" w:rsidR="00892446" w:rsidRDefault="00892446" w:rsidP="005F2423">
      <w:r>
        <w:separator/>
      </w:r>
    </w:p>
  </w:footnote>
  <w:footnote w:type="continuationSeparator" w:id="0">
    <w:p w14:paraId="29FEEFEC" w14:textId="77777777" w:rsidR="00892446" w:rsidRDefault="00892446" w:rsidP="005F2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-1021544297"/>
      <w:docPartObj>
        <w:docPartGallery w:val="Page Numbers (Top of Page)"/>
        <w:docPartUnique/>
      </w:docPartObj>
    </w:sdtPr>
    <w:sdtContent>
      <w:p w14:paraId="233F8A2E" w14:textId="46FD984D" w:rsidR="005F2423" w:rsidRPr="005F2423" w:rsidRDefault="005F2423">
        <w:pPr>
          <w:pStyle w:val="a6"/>
          <w:jc w:val="center"/>
          <w:rPr>
            <w:rFonts w:cs="Times New Roman"/>
          </w:rPr>
        </w:pPr>
        <w:r w:rsidRPr="005F2423">
          <w:rPr>
            <w:rFonts w:cs="Times New Roman"/>
          </w:rPr>
          <w:fldChar w:fldCharType="begin"/>
        </w:r>
        <w:r w:rsidRPr="005F2423">
          <w:rPr>
            <w:rFonts w:cs="Times New Roman"/>
          </w:rPr>
          <w:instrText>PAGE   \* MERGEFORMAT</w:instrText>
        </w:r>
        <w:r w:rsidRPr="005F2423">
          <w:rPr>
            <w:rFonts w:cs="Times New Roman"/>
          </w:rPr>
          <w:fldChar w:fldCharType="separate"/>
        </w:r>
        <w:r w:rsidR="00BA7615">
          <w:rPr>
            <w:rFonts w:cs="Times New Roman"/>
            <w:noProof/>
          </w:rPr>
          <w:t>6</w:t>
        </w:r>
        <w:r w:rsidRPr="005F2423">
          <w:rPr>
            <w:rFonts w:cs="Times New Roman"/>
          </w:rPr>
          <w:fldChar w:fldCharType="end"/>
        </w:r>
      </w:p>
    </w:sdtContent>
  </w:sdt>
  <w:p w14:paraId="2D10C739" w14:textId="77777777" w:rsidR="005F2423" w:rsidRPr="005F2423" w:rsidRDefault="005F2423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C7F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1327A"/>
    <w:multiLevelType w:val="multilevel"/>
    <w:tmpl w:val="7FC2CB76"/>
    <w:lvl w:ilvl="0">
      <w:start w:val="1"/>
      <w:numFmt w:val="bullet"/>
      <w:lvlText w:val="−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6A3901"/>
    <w:multiLevelType w:val="hybridMultilevel"/>
    <w:tmpl w:val="FD122384"/>
    <w:lvl w:ilvl="0" w:tplc="BE8EFC6A">
      <w:numFmt w:val="bullet"/>
      <w:lvlText w:val=""/>
      <w:lvlJc w:val="left"/>
      <w:pPr>
        <w:ind w:left="720" w:hanging="360"/>
      </w:pPr>
      <w:rPr>
        <w:rFonts w:ascii="Symbol" w:eastAsia="Calibri" w:hAnsi="Symbol" w:cs="Courier New CYR" w:hint="default"/>
        <w:b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E203A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406"/>
    <w:multiLevelType w:val="multilevel"/>
    <w:tmpl w:val="A68A859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801FF"/>
    <w:multiLevelType w:val="hybridMultilevel"/>
    <w:tmpl w:val="6D62C310"/>
    <w:lvl w:ilvl="0" w:tplc="CCC423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7884675">
    <w:abstractNumId w:val="4"/>
  </w:num>
  <w:num w:numId="2" w16cid:durableId="358438824">
    <w:abstractNumId w:val="5"/>
  </w:num>
  <w:num w:numId="3" w16cid:durableId="960915228">
    <w:abstractNumId w:val="0"/>
  </w:num>
  <w:num w:numId="4" w16cid:durableId="1391348912">
    <w:abstractNumId w:val="3"/>
  </w:num>
  <w:num w:numId="5" w16cid:durableId="331106930">
    <w:abstractNumId w:val="1"/>
  </w:num>
  <w:num w:numId="6" w16cid:durableId="1587690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88A"/>
    <w:rsid w:val="000132F7"/>
    <w:rsid w:val="00022705"/>
    <w:rsid w:val="00025C19"/>
    <w:rsid w:val="00025E16"/>
    <w:rsid w:val="0003387B"/>
    <w:rsid w:val="00044B4D"/>
    <w:rsid w:val="00045EA6"/>
    <w:rsid w:val="00074342"/>
    <w:rsid w:val="00091660"/>
    <w:rsid w:val="000A5E41"/>
    <w:rsid w:val="000C1802"/>
    <w:rsid w:val="000E2CD9"/>
    <w:rsid w:val="000F07E9"/>
    <w:rsid w:val="00100318"/>
    <w:rsid w:val="001013A9"/>
    <w:rsid w:val="001201E6"/>
    <w:rsid w:val="001231F8"/>
    <w:rsid w:val="001260ED"/>
    <w:rsid w:val="00131EA0"/>
    <w:rsid w:val="0013334D"/>
    <w:rsid w:val="00153B83"/>
    <w:rsid w:val="001568E1"/>
    <w:rsid w:val="001659E6"/>
    <w:rsid w:val="00172846"/>
    <w:rsid w:val="00181FCE"/>
    <w:rsid w:val="00191561"/>
    <w:rsid w:val="00196760"/>
    <w:rsid w:val="001A4611"/>
    <w:rsid w:val="001B77CC"/>
    <w:rsid w:val="001C6EE3"/>
    <w:rsid w:val="001D4F22"/>
    <w:rsid w:val="001F063A"/>
    <w:rsid w:val="00230790"/>
    <w:rsid w:val="0023446D"/>
    <w:rsid w:val="00246856"/>
    <w:rsid w:val="00246BD8"/>
    <w:rsid w:val="00271E4F"/>
    <w:rsid w:val="00286C05"/>
    <w:rsid w:val="00287B9D"/>
    <w:rsid w:val="00287EEC"/>
    <w:rsid w:val="002A2861"/>
    <w:rsid w:val="002A3B46"/>
    <w:rsid w:val="002B167C"/>
    <w:rsid w:val="002D4E78"/>
    <w:rsid w:val="00300F9C"/>
    <w:rsid w:val="0031651B"/>
    <w:rsid w:val="00325849"/>
    <w:rsid w:val="00327665"/>
    <w:rsid w:val="00331032"/>
    <w:rsid w:val="00331B87"/>
    <w:rsid w:val="003626D4"/>
    <w:rsid w:val="00373312"/>
    <w:rsid w:val="00373852"/>
    <w:rsid w:val="00382165"/>
    <w:rsid w:val="00383D53"/>
    <w:rsid w:val="003A34A4"/>
    <w:rsid w:val="003A6A87"/>
    <w:rsid w:val="003B3A35"/>
    <w:rsid w:val="003B7774"/>
    <w:rsid w:val="003C2669"/>
    <w:rsid w:val="003E2CEA"/>
    <w:rsid w:val="003E793A"/>
    <w:rsid w:val="003F7F48"/>
    <w:rsid w:val="003F7F57"/>
    <w:rsid w:val="0040462A"/>
    <w:rsid w:val="004213B7"/>
    <w:rsid w:val="00425967"/>
    <w:rsid w:val="00433287"/>
    <w:rsid w:val="00463A89"/>
    <w:rsid w:val="00477E83"/>
    <w:rsid w:val="004815D1"/>
    <w:rsid w:val="004831B9"/>
    <w:rsid w:val="00487128"/>
    <w:rsid w:val="00487A39"/>
    <w:rsid w:val="004A0EC2"/>
    <w:rsid w:val="004B721C"/>
    <w:rsid w:val="004C5F34"/>
    <w:rsid w:val="004C6EE6"/>
    <w:rsid w:val="004D7297"/>
    <w:rsid w:val="004F0795"/>
    <w:rsid w:val="004F5B73"/>
    <w:rsid w:val="00506286"/>
    <w:rsid w:val="00511C89"/>
    <w:rsid w:val="005259F5"/>
    <w:rsid w:val="0053207E"/>
    <w:rsid w:val="005402A8"/>
    <w:rsid w:val="00552A79"/>
    <w:rsid w:val="005530DB"/>
    <w:rsid w:val="00563803"/>
    <w:rsid w:val="00567069"/>
    <w:rsid w:val="005753FE"/>
    <w:rsid w:val="0058614E"/>
    <w:rsid w:val="00591609"/>
    <w:rsid w:val="00594B58"/>
    <w:rsid w:val="005A7E84"/>
    <w:rsid w:val="005B1145"/>
    <w:rsid w:val="005B2419"/>
    <w:rsid w:val="005C3EEE"/>
    <w:rsid w:val="005D1CBC"/>
    <w:rsid w:val="005D43EE"/>
    <w:rsid w:val="005D67C6"/>
    <w:rsid w:val="005E188A"/>
    <w:rsid w:val="005F2423"/>
    <w:rsid w:val="005F6793"/>
    <w:rsid w:val="00624C2B"/>
    <w:rsid w:val="00625E3D"/>
    <w:rsid w:val="00635809"/>
    <w:rsid w:val="006502A6"/>
    <w:rsid w:val="00653F69"/>
    <w:rsid w:val="0066020B"/>
    <w:rsid w:val="00661257"/>
    <w:rsid w:val="006703C6"/>
    <w:rsid w:val="00676F20"/>
    <w:rsid w:val="00680914"/>
    <w:rsid w:val="006827A6"/>
    <w:rsid w:val="00682815"/>
    <w:rsid w:val="006853AA"/>
    <w:rsid w:val="00687876"/>
    <w:rsid w:val="0069670B"/>
    <w:rsid w:val="006B6276"/>
    <w:rsid w:val="006C656F"/>
    <w:rsid w:val="006D3859"/>
    <w:rsid w:val="00730731"/>
    <w:rsid w:val="0073629A"/>
    <w:rsid w:val="00745BC3"/>
    <w:rsid w:val="00755771"/>
    <w:rsid w:val="00760932"/>
    <w:rsid w:val="00760F44"/>
    <w:rsid w:val="0078039A"/>
    <w:rsid w:val="007846EC"/>
    <w:rsid w:val="007A12FC"/>
    <w:rsid w:val="007B3995"/>
    <w:rsid w:val="007B5B55"/>
    <w:rsid w:val="007E1C6A"/>
    <w:rsid w:val="007E554D"/>
    <w:rsid w:val="007F2CE5"/>
    <w:rsid w:val="007F4152"/>
    <w:rsid w:val="00802A07"/>
    <w:rsid w:val="0082175D"/>
    <w:rsid w:val="00862570"/>
    <w:rsid w:val="00874014"/>
    <w:rsid w:val="00877D03"/>
    <w:rsid w:val="00892446"/>
    <w:rsid w:val="008B490E"/>
    <w:rsid w:val="008C6FC7"/>
    <w:rsid w:val="008D0242"/>
    <w:rsid w:val="008D0C07"/>
    <w:rsid w:val="008E32F5"/>
    <w:rsid w:val="00904E52"/>
    <w:rsid w:val="009112ED"/>
    <w:rsid w:val="0094091F"/>
    <w:rsid w:val="009546A5"/>
    <w:rsid w:val="009555AC"/>
    <w:rsid w:val="0096245F"/>
    <w:rsid w:val="00974C5A"/>
    <w:rsid w:val="00980C6A"/>
    <w:rsid w:val="009831DB"/>
    <w:rsid w:val="00991D38"/>
    <w:rsid w:val="00994373"/>
    <w:rsid w:val="009A5C7E"/>
    <w:rsid w:val="009A5EAB"/>
    <w:rsid w:val="009A645B"/>
    <w:rsid w:val="009C4B58"/>
    <w:rsid w:val="009D0C02"/>
    <w:rsid w:val="009D5C69"/>
    <w:rsid w:val="009F0391"/>
    <w:rsid w:val="009F4E6D"/>
    <w:rsid w:val="009F709B"/>
    <w:rsid w:val="00A0613C"/>
    <w:rsid w:val="00A23A22"/>
    <w:rsid w:val="00A50E14"/>
    <w:rsid w:val="00A528F3"/>
    <w:rsid w:val="00A65416"/>
    <w:rsid w:val="00A83A8F"/>
    <w:rsid w:val="00A87B53"/>
    <w:rsid w:val="00A943E7"/>
    <w:rsid w:val="00AA1E4C"/>
    <w:rsid w:val="00AB2E6B"/>
    <w:rsid w:val="00AB52F0"/>
    <w:rsid w:val="00AC0C94"/>
    <w:rsid w:val="00AD4C18"/>
    <w:rsid w:val="00AE15A3"/>
    <w:rsid w:val="00AE19FF"/>
    <w:rsid w:val="00AE7683"/>
    <w:rsid w:val="00AF1559"/>
    <w:rsid w:val="00AF3928"/>
    <w:rsid w:val="00B01C64"/>
    <w:rsid w:val="00B06836"/>
    <w:rsid w:val="00B15BC7"/>
    <w:rsid w:val="00B21FB5"/>
    <w:rsid w:val="00B2348F"/>
    <w:rsid w:val="00B340E4"/>
    <w:rsid w:val="00B55473"/>
    <w:rsid w:val="00B67AAC"/>
    <w:rsid w:val="00B7228F"/>
    <w:rsid w:val="00B7452E"/>
    <w:rsid w:val="00B937B0"/>
    <w:rsid w:val="00BA7615"/>
    <w:rsid w:val="00BB4BF8"/>
    <w:rsid w:val="00BB6B1E"/>
    <w:rsid w:val="00BD289D"/>
    <w:rsid w:val="00BE33C1"/>
    <w:rsid w:val="00BE69E0"/>
    <w:rsid w:val="00BE7716"/>
    <w:rsid w:val="00BF3C6B"/>
    <w:rsid w:val="00C17A6E"/>
    <w:rsid w:val="00C34E0D"/>
    <w:rsid w:val="00C362D7"/>
    <w:rsid w:val="00C433F4"/>
    <w:rsid w:val="00C52A96"/>
    <w:rsid w:val="00C63706"/>
    <w:rsid w:val="00C70FFE"/>
    <w:rsid w:val="00C83280"/>
    <w:rsid w:val="00C94EC6"/>
    <w:rsid w:val="00C96E25"/>
    <w:rsid w:val="00CB456E"/>
    <w:rsid w:val="00CC09AF"/>
    <w:rsid w:val="00CD2189"/>
    <w:rsid w:val="00CE641A"/>
    <w:rsid w:val="00CF5ADA"/>
    <w:rsid w:val="00CF5CEB"/>
    <w:rsid w:val="00D04C0B"/>
    <w:rsid w:val="00D3021B"/>
    <w:rsid w:val="00D361AC"/>
    <w:rsid w:val="00D433CD"/>
    <w:rsid w:val="00D43776"/>
    <w:rsid w:val="00D44D31"/>
    <w:rsid w:val="00D51CDC"/>
    <w:rsid w:val="00D542D6"/>
    <w:rsid w:val="00D93402"/>
    <w:rsid w:val="00D94BDE"/>
    <w:rsid w:val="00D95C5F"/>
    <w:rsid w:val="00D9712E"/>
    <w:rsid w:val="00D97B32"/>
    <w:rsid w:val="00DC03E7"/>
    <w:rsid w:val="00DC2EA7"/>
    <w:rsid w:val="00DE3393"/>
    <w:rsid w:val="00DE38AF"/>
    <w:rsid w:val="00DF761D"/>
    <w:rsid w:val="00E004F1"/>
    <w:rsid w:val="00E0131F"/>
    <w:rsid w:val="00E05A49"/>
    <w:rsid w:val="00E22487"/>
    <w:rsid w:val="00E3298C"/>
    <w:rsid w:val="00E4779A"/>
    <w:rsid w:val="00E57FF0"/>
    <w:rsid w:val="00E80284"/>
    <w:rsid w:val="00E8264C"/>
    <w:rsid w:val="00E8370C"/>
    <w:rsid w:val="00E9292C"/>
    <w:rsid w:val="00EA32C2"/>
    <w:rsid w:val="00EA4D33"/>
    <w:rsid w:val="00EB297F"/>
    <w:rsid w:val="00EB7EFF"/>
    <w:rsid w:val="00ED4604"/>
    <w:rsid w:val="00ED5E43"/>
    <w:rsid w:val="00EE47AC"/>
    <w:rsid w:val="00EF7755"/>
    <w:rsid w:val="00F01911"/>
    <w:rsid w:val="00F05283"/>
    <w:rsid w:val="00F173E6"/>
    <w:rsid w:val="00F179FA"/>
    <w:rsid w:val="00F237CB"/>
    <w:rsid w:val="00F2508D"/>
    <w:rsid w:val="00F350E9"/>
    <w:rsid w:val="00F43812"/>
    <w:rsid w:val="00F47969"/>
    <w:rsid w:val="00F55BC3"/>
    <w:rsid w:val="00F64B83"/>
    <w:rsid w:val="00F65205"/>
    <w:rsid w:val="00FA323B"/>
    <w:rsid w:val="00FB36D2"/>
    <w:rsid w:val="00FB64BE"/>
    <w:rsid w:val="00FC1E7B"/>
    <w:rsid w:val="00FD232F"/>
    <w:rsid w:val="00FE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B8B735"/>
  <w15:docId w15:val="{7919C72B-F326-4D85-9815-4BB5624BA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5849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rsid w:val="00F64B83"/>
    <w:pPr>
      <w:keepNext/>
      <w:keepLines/>
      <w:spacing w:before="240" w:after="240"/>
      <w:ind w:firstLine="0"/>
      <w:jc w:val="center"/>
      <w:outlineLvl w:val="0"/>
    </w:pPr>
    <w:rPr>
      <w:b/>
      <w:caps/>
      <w:sz w:val="36"/>
      <w:szCs w:val="48"/>
    </w:rPr>
  </w:style>
  <w:style w:type="paragraph" w:styleId="2">
    <w:name w:val="heading 2"/>
    <w:basedOn w:val="a"/>
    <w:next w:val="a"/>
    <w:rsid w:val="00F64B83"/>
    <w:pPr>
      <w:keepNext/>
      <w:keepLines/>
      <w:spacing w:before="120" w:after="120"/>
      <w:ind w:firstLine="0"/>
      <w:jc w:val="center"/>
      <w:outlineLvl w:val="1"/>
    </w:pPr>
    <w:rPr>
      <w:b/>
      <w:sz w:val="32"/>
      <w:szCs w:val="36"/>
    </w:rPr>
  </w:style>
  <w:style w:type="paragraph" w:styleId="3">
    <w:name w:val="heading 3"/>
    <w:basedOn w:val="a"/>
    <w:next w:val="a"/>
    <w:rsid w:val="00F64B83"/>
    <w:pPr>
      <w:keepNext/>
      <w:keepLines/>
      <w:spacing w:before="240" w:after="240"/>
      <w:ind w:firstLine="0"/>
      <w:jc w:val="center"/>
      <w:outlineLvl w:val="2"/>
    </w:pPr>
    <w:rPr>
      <w:szCs w:val="28"/>
    </w:rPr>
  </w:style>
  <w:style w:type="paragraph" w:styleId="4">
    <w:name w:val="heading 4"/>
    <w:basedOn w:val="a"/>
    <w:next w:val="a"/>
    <w:link w:val="40"/>
    <w:rsid w:val="00994373"/>
    <w:pPr>
      <w:keepNext/>
      <w:keepLines/>
      <w:spacing w:before="120" w:after="120"/>
      <w:outlineLvl w:val="3"/>
    </w:pPr>
    <w:rPr>
      <w:b/>
      <w:i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4C6EE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2423"/>
  </w:style>
  <w:style w:type="paragraph" w:styleId="a8">
    <w:name w:val="footer"/>
    <w:basedOn w:val="a"/>
    <w:link w:val="a9"/>
    <w:uiPriority w:val="99"/>
    <w:unhideWhenUsed/>
    <w:rsid w:val="005F24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2423"/>
  </w:style>
  <w:style w:type="table" w:styleId="aa">
    <w:name w:val="Table Grid"/>
    <w:basedOn w:val="a1"/>
    <w:uiPriority w:val="59"/>
    <w:rsid w:val="00730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CF5ADA"/>
    <w:rPr>
      <w:color w:val="0000FF" w:themeColor="hyperlink"/>
      <w:u w:val="single"/>
    </w:rPr>
  </w:style>
  <w:style w:type="table" w:customStyle="1" w:styleId="10">
    <w:name w:val="Сетка таблицы1"/>
    <w:basedOn w:val="a1"/>
    <w:next w:val="aa"/>
    <w:uiPriority w:val="39"/>
    <w:rsid w:val="005530DB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39"/>
    <w:rsid w:val="00E22487"/>
    <w:rPr>
      <w:rFonts w:cs="Mang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Комментарий (пример заполнения)"/>
    <w:qFormat/>
    <w:rsid w:val="00994373"/>
    <w:rPr>
      <w:rFonts w:cs="Times New Roman"/>
      <w:color w:val="0070C0"/>
    </w:rPr>
  </w:style>
  <w:style w:type="paragraph" w:customStyle="1" w:styleId="ad">
    <w:name w:val="Список маркированный (в таблице)"/>
    <w:basedOn w:val="a"/>
    <w:qFormat/>
    <w:rsid w:val="00994373"/>
    <w:pPr>
      <w:tabs>
        <w:tab w:val="left" w:pos="227"/>
      </w:tabs>
      <w:suppressAutoHyphens/>
      <w:spacing w:line="240" w:lineRule="auto"/>
      <w:ind w:left="227" w:hanging="227"/>
      <w:jc w:val="left"/>
    </w:pPr>
    <w:rPr>
      <w:rFonts w:eastAsia="Times New Roman" w:cs="Times New Roman"/>
      <w:sz w:val="22"/>
      <w:lang w:eastAsia="en-US"/>
    </w:rPr>
  </w:style>
  <w:style w:type="character" w:customStyle="1" w:styleId="pun">
    <w:name w:val="pun"/>
    <w:basedOn w:val="a0"/>
    <w:rsid w:val="00802A07"/>
  </w:style>
  <w:style w:type="character" w:customStyle="1" w:styleId="pln">
    <w:name w:val="pln"/>
    <w:basedOn w:val="a0"/>
    <w:rsid w:val="00802A07"/>
  </w:style>
  <w:style w:type="character" w:customStyle="1" w:styleId="tag">
    <w:name w:val="tag"/>
    <w:basedOn w:val="a0"/>
    <w:rsid w:val="00802A07"/>
  </w:style>
  <w:style w:type="character" w:customStyle="1" w:styleId="atn">
    <w:name w:val="atn"/>
    <w:basedOn w:val="a0"/>
    <w:rsid w:val="00802A07"/>
  </w:style>
  <w:style w:type="character" w:customStyle="1" w:styleId="atv">
    <w:name w:val="atv"/>
    <w:basedOn w:val="a0"/>
    <w:rsid w:val="00802A07"/>
  </w:style>
  <w:style w:type="character" w:customStyle="1" w:styleId="lit">
    <w:name w:val="lit"/>
    <w:basedOn w:val="a0"/>
    <w:rsid w:val="00C63706"/>
  </w:style>
  <w:style w:type="character" w:customStyle="1" w:styleId="dec">
    <w:name w:val="dec"/>
    <w:basedOn w:val="a0"/>
    <w:rsid w:val="00B01C64"/>
  </w:style>
  <w:style w:type="character" w:customStyle="1" w:styleId="str">
    <w:name w:val="str"/>
    <w:basedOn w:val="a0"/>
    <w:rsid w:val="003A6A87"/>
  </w:style>
  <w:style w:type="character" w:customStyle="1" w:styleId="com">
    <w:name w:val="com"/>
    <w:basedOn w:val="a0"/>
    <w:rsid w:val="009A645B"/>
  </w:style>
  <w:style w:type="character" w:customStyle="1" w:styleId="kwd">
    <w:name w:val="kwd"/>
    <w:basedOn w:val="a0"/>
    <w:rsid w:val="009A645B"/>
  </w:style>
  <w:style w:type="character" w:customStyle="1" w:styleId="40">
    <w:name w:val="Заголовок 4 Знак"/>
    <w:basedOn w:val="a0"/>
    <w:link w:val="4"/>
    <w:rsid w:val="00463A89"/>
    <w:rPr>
      <w:rFonts w:ascii="Times New Roman" w:hAnsi="Times New Roman"/>
      <w:b/>
      <w:i/>
      <w:sz w:val="28"/>
    </w:rPr>
  </w:style>
  <w:style w:type="paragraph" w:styleId="ae">
    <w:name w:val="Normal (Web)"/>
    <w:basedOn w:val="a"/>
    <w:uiPriority w:val="99"/>
    <w:semiHidden/>
    <w:unhideWhenUsed/>
    <w:rsid w:val="001F06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paragraph" w:customStyle="1" w:styleId="af">
    <w:name w:val="Таблица"/>
    <w:link w:val="af0"/>
    <w:qFormat/>
    <w:rsid w:val="007B5B55"/>
    <w:pPr>
      <w:spacing w:line="26" w:lineRule="atLeast"/>
      <w:jc w:val="both"/>
    </w:pPr>
    <w:rPr>
      <w:rFonts w:ascii="Times New Roman" w:eastAsia="Times New Roman" w:hAnsi="Times New Roman" w:cs="Times New Roman"/>
      <w:color w:val="000000"/>
      <w:sz w:val="20"/>
      <w:lang w:eastAsia="en-US"/>
    </w:rPr>
  </w:style>
  <w:style w:type="character" w:customStyle="1" w:styleId="af0">
    <w:name w:val="Таблица Знак"/>
    <w:basedOn w:val="a0"/>
    <w:link w:val="af"/>
    <w:rsid w:val="007B5B55"/>
    <w:rPr>
      <w:rFonts w:ascii="Times New Roman" w:eastAsia="Times New Roman" w:hAnsi="Times New Roman" w:cs="Times New Roman"/>
      <w:color w:val="000000"/>
      <w:sz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D04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4C0B"/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styleId="af1">
    <w:name w:val="Unresolved Mention"/>
    <w:basedOn w:val="a0"/>
    <w:uiPriority w:val="99"/>
    <w:semiHidden/>
    <w:unhideWhenUsed/>
    <w:rsid w:val="0078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a8dcfec-a2a6-4542-92c2-1eb4feb8623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DC0F1010AC2547BC9F45CBD3C370AD" ma:contentTypeVersion="5" ma:contentTypeDescription="Создание документа." ma:contentTypeScope="" ma:versionID="7eeb3fc01e5aec70c4716fd626594583">
  <xsd:schema xmlns:xsd="http://www.w3.org/2001/XMLSchema" xmlns:xs="http://www.w3.org/2001/XMLSchema" xmlns:p="http://schemas.microsoft.com/office/2006/metadata/properties" xmlns:ns2="0a8dcfec-a2a6-4542-92c2-1eb4feb8623c" targetNamespace="http://schemas.microsoft.com/office/2006/metadata/properties" ma:root="true" ma:fieldsID="a9a24a657a39c8289e5fadd58f215048" ns2:_="">
    <xsd:import namespace="0a8dcfec-a2a6-4542-92c2-1eb4feb862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dcfec-a2a6-4542-92c2-1eb4feb862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3E6BC6-77B0-4A66-97A6-37FE5E31642E}">
  <ds:schemaRefs>
    <ds:schemaRef ds:uri="http://schemas.microsoft.com/office/2006/metadata/properties"/>
    <ds:schemaRef ds:uri="http://schemas.microsoft.com/office/infopath/2007/PartnerControls"/>
    <ds:schemaRef ds:uri="8a2ed782-e565-413d-9430-addc29b622fd"/>
    <ds:schemaRef ds:uri="96290084-b333-48a5-b783-509983d8ab4d"/>
  </ds:schemaRefs>
</ds:datastoreItem>
</file>

<file path=customXml/itemProps2.xml><?xml version="1.0" encoding="utf-8"?>
<ds:datastoreItem xmlns:ds="http://schemas.openxmlformats.org/officeDocument/2006/customXml" ds:itemID="{4E21BB67-9937-4780-9653-1EDCA7CCC0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23B858-0EC6-4D0B-9912-D139CB985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1F080-14CD-4D94-80F0-908E25EC01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равченко</dc:creator>
  <cp:lastModifiedBy>Кравченко Олег Юрьевич</cp:lastModifiedBy>
  <cp:revision>8</cp:revision>
  <dcterms:created xsi:type="dcterms:W3CDTF">2022-10-02T15:29:00Z</dcterms:created>
  <dcterms:modified xsi:type="dcterms:W3CDTF">2022-10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0F1010AC2547BC9F45CBD3C370AD</vt:lpwstr>
  </property>
</Properties>
</file>